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847537" w:rsidRPr="002C1714" w:rsidTr="000049D8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6272" w:rsidRPr="002C1714" w:rsidTr="00746272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746272" w:rsidRPr="007F20B1" w:rsidRDefault="00746272" w:rsidP="007F20B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746272" w:rsidRPr="00BD62FF" w:rsidRDefault="00746272" w:rsidP="007F20B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72" w:rsidRPr="0001629F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46272" w:rsidRDefault="00746272" w:rsidP="00746272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istides </w:t>
            </w:r>
            <w:proofErr w:type="spellStart"/>
            <w:r>
              <w:rPr>
                <w:rFonts w:ascii="Calibri" w:hAnsi="Calibri" w:cs="Calibri"/>
                <w:color w:val="000000"/>
              </w:rPr>
              <w:t>Zan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5ª, 79ª, 91ª, 1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272" w:rsidRPr="00004838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46272" w:rsidRDefault="00746272" w:rsidP="00DC1D27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6272" w:rsidRPr="00105E8D" w:rsidTr="00746272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746272" w:rsidRPr="007F20B1" w:rsidRDefault="00746272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746272" w:rsidRPr="00BD62FF" w:rsidRDefault="00746272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72" w:rsidRPr="0001629F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.E ALFREDO MACHAD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46272" w:rsidRDefault="00746272" w:rsidP="00746272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to Lara Rez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77ª, 90ª, 99ª, 102ª à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272" w:rsidRPr="00004838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46272" w:rsidRDefault="00746272" w:rsidP="00DC1D27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6272" w:rsidRPr="00105E8D" w:rsidTr="00746272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746272" w:rsidRPr="007F20B1" w:rsidRDefault="00746272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746272" w:rsidRPr="00BD62FF" w:rsidRDefault="00746272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72" w:rsidRPr="0001629F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E ENG ISAC PEREIRA GARCE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46272" w:rsidRDefault="00746272" w:rsidP="00746272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endramini, 9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5ª, 95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272" w:rsidRPr="00004838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46272" w:rsidRDefault="00746272" w:rsidP="00DC1D27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6272" w:rsidRPr="002C1714" w:rsidTr="00746272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746272" w:rsidRPr="007F20B1" w:rsidRDefault="00746272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746272" w:rsidRPr="00BD62FF" w:rsidRDefault="00746272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72" w:rsidRPr="0001629F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E FERDINANDO IENNY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46272" w:rsidRDefault="00746272" w:rsidP="00746272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792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O VERD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0ª, 65ª, 81ª, 85ª à 86ª, 1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272" w:rsidRPr="00004838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46272" w:rsidRDefault="00746272" w:rsidP="00DC1D27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6272" w:rsidRPr="005875A8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46272" w:rsidRPr="007F20B1" w:rsidRDefault="00746272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746272" w:rsidRPr="00BD62FF" w:rsidRDefault="00746272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46272" w:rsidRPr="0001629F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E PROFA JULIETA GUEDES DE MENDONC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46272" w:rsidRPr="00B5006C" w:rsidRDefault="00746272" w:rsidP="00557ED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46272" w:rsidRPr="001F2775" w:rsidRDefault="00746272" w:rsidP="0055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rincesa Isabel, 44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5ª, 83ª, 87ª, 10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6272" w:rsidRPr="00004838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46272" w:rsidRDefault="00746272" w:rsidP="00DC1D27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6272" w:rsidRPr="002C1714" w:rsidTr="000059F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46272" w:rsidRPr="007F20B1" w:rsidRDefault="00746272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2" w:colLast="2"/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746272" w:rsidRPr="00BD62FF" w:rsidRDefault="00746272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46272" w:rsidRPr="0001629F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01629F">
              <w:rPr>
                <w:rFonts w:ascii="Calibri" w:hAnsi="Calibri" w:cs="Calibri"/>
                <w:b/>
                <w:color w:val="000000"/>
              </w:rPr>
              <w:t>9</w:t>
            </w:r>
            <w:proofErr w:type="gramEnd"/>
            <w:r w:rsidRPr="0001629F">
              <w:rPr>
                <w:rFonts w:ascii="Calibri" w:hAnsi="Calibri" w:cs="Calibri"/>
                <w:b/>
                <w:color w:val="000000"/>
              </w:rPr>
              <w:t xml:space="preserve"> DE JU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46272" w:rsidRDefault="00746272" w:rsidP="00DC1D27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ito De Dezembro 719 - Jardim Vera Cruz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46272" w:rsidRDefault="00746272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68ª, 100ª, 1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6272" w:rsidRPr="00004838" w:rsidRDefault="00746272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46272" w:rsidRDefault="00746272" w:rsidP="00DC1D27">
            <w:pPr>
              <w:jc w:val="center"/>
            </w:pPr>
            <w:r w:rsidRPr="00976A3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554EA1" w:rsidRDefault="00554EA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554EA1" w:rsidRPr="002C1714" w:rsidTr="00110965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54EA1" w:rsidRPr="002C1714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554EA1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54EA1" w:rsidRPr="00847537" w:rsidRDefault="00554EA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0965" w:rsidRPr="002C1714" w:rsidTr="00110965">
        <w:trPr>
          <w:trHeight w:val="1257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EI JOAO MILAN BARBOS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301E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as</w:t>
            </w:r>
            <w:proofErr w:type="spellEnd"/>
            <w:r>
              <w:rPr>
                <w:rFonts w:ascii="Calibri" w:hAnsi="Calibri" w:cs="Calibri"/>
                <w:color w:val="000000"/>
              </w:rPr>
              <w:t>, 1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76ª, 92ª, 1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1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1416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I AMADOR FRANCO DA SIL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301E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Nogueira, 8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1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1267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I JOAO VENDRAMIN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301E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dson Silv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64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94ª, 10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1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1267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I JULIA ROSEIRA JERONIM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301E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Espirito Santo, 35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O VERDE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3ª, 56ª à 57ª, 7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1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2249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I PROF MOACIR SIMARD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557ED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10965" w:rsidRPr="00B5006C" w:rsidRDefault="00110965" w:rsidP="00557ED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0965" w:rsidRDefault="00110965" w:rsidP="00557E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110965" w:rsidRPr="002C1714" w:rsidRDefault="00110965" w:rsidP="0055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zerra De Menez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2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64ª, 66ª, 73ª, 82ª, 9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1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10965" w:rsidRDefault="0011096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110965" w:rsidRPr="002C1714" w:rsidTr="00110965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0965" w:rsidRPr="002C1714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</w:tcPr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10965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0965" w:rsidRPr="00847537" w:rsidRDefault="00110965" w:rsidP="00650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0965" w:rsidRPr="002C1714" w:rsidTr="00110965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I PROF SERGIO LIBERATT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Pr="002C1714" w:rsidRDefault="00110965" w:rsidP="00005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01E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svaldo Cruz, S/N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3ª, 6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1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I PROF WALDOMIRO MACHAD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557ED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10965" w:rsidRPr="00B5006C" w:rsidRDefault="00110965" w:rsidP="00557ED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0965" w:rsidRDefault="00110965" w:rsidP="00557E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110965" w:rsidRPr="002C1714" w:rsidRDefault="00110965" w:rsidP="0055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pedicionários, 5 -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Barros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5ª, 58ª à 59ª, 63ª, 97ª, 11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8C1A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EMEFI PROFA LUIZA ROSSA RIBEI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4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s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igal, </w:t>
            </w:r>
            <w:proofErr w:type="gramStart"/>
            <w:r>
              <w:rPr>
                <w:rFonts w:ascii="Calibri" w:hAnsi="Calibri" w:cs="Calibri"/>
                <w:color w:val="000000"/>
              </w:rPr>
              <w:t>78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1ª, 62ª, 67ª, 88ª, 98ª, 1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8C1A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FAD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4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cides </w:t>
            </w:r>
            <w:proofErr w:type="spellStart"/>
            <w:r>
              <w:rPr>
                <w:rFonts w:ascii="Calibri" w:hAnsi="Calibri" w:cs="Calibri"/>
                <w:color w:val="000000"/>
              </w:rPr>
              <w:t>Cha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to, </w:t>
            </w:r>
            <w:proofErr w:type="gramStart"/>
            <w:r>
              <w:rPr>
                <w:rFonts w:ascii="Calibri" w:hAnsi="Calibri" w:cs="Calibri"/>
                <w:color w:val="000000"/>
              </w:rPr>
              <w:t>39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3ª, 71ª, 80ª, 84ª, 89ª, 9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838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8C1A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0965" w:rsidRPr="002C1714" w:rsidTr="00110965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10965" w:rsidRPr="007F20B1" w:rsidRDefault="00110965" w:rsidP="000162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149ª ZE</w:t>
            </w:r>
          </w:p>
          <w:p w:rsidR="00110965" w:rsidRPr="00BD62FF" w:rsidRDefault="00110965" w:rsidP="000162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DRACE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10965" w:rsidRPr="0001629F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29F">
              <w:rPr>
                <w:rFonts w:ascii="Calibri" w:hAnsi="Calibri" w:cs="Calibri"/>
                <w:b/>
                <w:color w:val="000000"/>
              </w:rPr>
              <w:t>PENITENCIARIA ASP ADRIANO APARECIDO DE PIERI DE DRACEN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10965" w:rsidRDefault="00110965" w:rsidP="00110965">
            <w:pPr>
              <w:jc w:val="center"/>
            </w:pPr>
            <w:r w:rsidRPr="00714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. Byron Azevedo Nogueir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9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CEN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10965" w:rsidRDefault="00110965" w:rsidP="000162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0965" w:rsidRPr="00004838" w:rsidRDefault="00110965" w:rsidP="000162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0965" w:rsidRDefault="00110965" w:rsidP="000049D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01629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99" w:rsidRDefault="00986C99" w:rsidP="00355239">
      <w:pPr>
        <w:spacing w:after="0" w:line="240" w:lineRule="auto"/>
      </w:pPr>
      <w:r>
        <w:separator/>
      </w:r>
    </w:p>
  </w:endnote>
  <w:endnote w:type="continuationSeparator" w:id="0">
    <w:p w:rsidR="00986C99" w:rsidRDefault="00986C9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46272">
      <w:rPr>
        <w:noProof/>
      </w:rPr>
      <w:t>3</w:t>
    </w:r>
    <w:r w:rsidRPr="00D42BA4">
      <w:fldChar w:fldCharType="end"/>
    </w:r>
  </w:p>
  <w:p w:rsidR="0001629F" w:rsidRDefault="000162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99" w:rsidRDefault="00986C99" w:rsidP="00355239">
      <w:pPr>
        <w:spacing w:after="0" w:line="240" w:lineRule="auto"/>
      </w:pPr>
      <w:r>
        <w:separator/>
      </w:r>
    </w:p>
  </w:footnote>
  <w:footnote w:type="continuationSeparator" w:id="0">
    <w:p w:rsidR="00986C99" w:rsidRDefault="00986C9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10965"/>
    <w:rsid w:val="0012488C"/>
    <w:rsid w:val="001541EC"/>
    <w:rsid w:val="00157191"/>
    <w:rsid w:val="00163DB1"/>
    <w:rsid w:val="0019637A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7139"/>
    <w:rsid w:val="002C1714"/>
    <w:rsid w:val="002D7096"/>
    <w:rsid w:val="002E62B1"/>
    <w:rsid w:val="00320E2B"/>
    <w:rsid w:val="00322FC0"/>
    <w:rsid w:val="00355239"/>
    <w:rsid w:val="00362F16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54EA1"/>
    <w:rsid w:val="00557ED0"/>
    <w:rsid w:val="0057063B"/>
    <w:rsid w:val="00573348"/>
    <w:rsid w:val="00580C39"/>
    <w:rsid w:val="0058112E"/>
    <w:rsid w:val="005875A8"/>
    <w:rsid w:val="005B0B67"/>
    <w:rsid w:val="005D00DE"/>
    <w:rsid w:val="005E5B02"/>
    <w:rsid w:val="005F5855"/>
    <w:rsid w:val="005F7070"/>
    <w:rsid w:val="005F72A9"/>
    <w:rsid w:val="006130B3"/>
    <w:rsid w:val="00656D57"/>
    <w:rsid w:val="00657384"/>
    <w:rsid w:val="006921EE"/>
    <w:rsid w:val="006D343A"/>
    <w:rsid w:val="006E2535"/>
    <w:rsid w:val="00746272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86C99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5C95-E53D-495D-937C-A3B1E39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09T15:05:00Z</dcterms:created>
  <dcterms:modified xsi:type="dcterms:W3CDTF">2016-01-27T13:42:00Z</dcterms:modified>
</cp:coreProperties>
</file>